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EE14" w14:textId="224B5D10" w:rsidR="00D45802" w:rsidRPr="003B77A8" w:rsidRDefault="003B77A8" w:rsidP="00D45802">
      <w:pPr>
        <w:jc w:val="center"/>
        <w:rPr>
          <w:rFonts w:cs="Arial"/>
          <w:b/>
          <w:color w:val="009999"/>
        </w:rPr>
      </w:pPr>
      <w:r>
        <w:rPr>
          <w:rFonts w:cs="Arial"/>
          <w:b/>
          <w:color w:val="009999"/>
        </w:rPr>
        <w:t>Complaint Submission Form</w:t>
      </w:r>
    </w:p>
    <w:p w14:paraId="1EFB406C" w14:textId="4F195EF2" w:rsidR="00EB4CAD" w:rsidRPr="000E626B" w:rsidRDefault="00EB4CAD" w:rsidP="00EB4CAD">
      <w:pPr>
        <w:rPr>
          <w:rFonts w:cs="Arial"/>
          <w:b/>
        </w:rPr>
      </w:pPr>
      <w:r w:rsidRPr="000E626B">
        <w:rPr>
          <w:rFonts w:cs="Arial"/>
          <w:b/>
        </w:rPr>
        <w:t xml:space="preserve">Please complete and return </w:t>
      </w:r>
    </w:p>
    <w:p w14:paraId="07770993" w14:textId="2720FA6C" w:rsidR="007C555D" w:rsidRPr="00822130" w:rsidRDefault="00EB4CAD" w:rsidP="00822130">
      <w:pPr>
        <w:rPr>
          <w:rFonts w:cs="Arial"/>
        </w:rPr>
      </w:pPr>
      <w:r w:rsidRPr="000E62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A33B" wp14:editId="363BF4C9">
                <wp:simplePos x="0" y="0"/>
                <wp:positionH relativeFrom="column">
                  <wp:posOffset>18107</wp:posOffset>
                </wp:positionH>
                <wp:positionV relativeFrom="paragraph">
                  <wp:posOffset>168438</wp:posOffset>
                </wp:positionV>
                <wp:extent cx="5612130" cy="7912729"/>
                <wp:effectExtent l="0" t="0" r="266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791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148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name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9FD52F5" w14:textId="5EF8D424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tudent name</w:t>
                            </w:r>
                            <w:r w:rsidR="003D42B6">
                              <w:rPr>
                                <w:rFonts w:cs="Arial"/>
                                <w:b/>
                              </w:rPr>
                              <w:t xml:space="preserve"> (if applicable)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46644826" w14:textId="792320FE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Your relationship to the student</w:t>
                            </w:r>
                            <w:r w:rsidR="003D42B6">
                              <w:rPr>
                                <w:rFonts w:cs="Arial"/>
                                <w:b/>
                              </w:rPr>
                              <w:t>/organisation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1030B26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ddress:</w:t>
                            </w:r>
                            <w:r w:rsidRPr="00C77EE7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3737B4D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F20624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8675260" w14:textId="77777777" w:rsidR="005602C9" w:rsidRPr="00C77EE7" w:rsidRDefault="00BB01B2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code:</w:t>
                            </w:r>
                          </w:p>
                          <w:p w14:paraId="3ED00E3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y time telephone number:</w:t>
                            </w:r>
                          </w:p>
                          <w:p w14:paraId="4EBDDF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Evening telephone number:</w:t>
                            </w:r>
                          </w:p>
                          <w:p w14:paraId="65294A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 xml:space="preserve">Email: </w:t>
                            </w:r>
                          </w:p>
                          <w:p w14:paraId="7C20A973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referred method of contact:</w:t>
                            </w:r>
                          </w:p>
                          <w:p w14:paraId="0C118C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Please give details of your complaint:</w:t>
                            </w:r>
                          </w:p>
                          <w:p w14:paraId="1834B32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8C94F6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DF9299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ABE797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847FAF0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C72C87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, if any, have you already taken to try and resolve your complaint. (who did you speak to and what was the respons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DA3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45pt;margin-top:13.25pt;width:441.9pt;height:6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" fillcolor="white [3201]" strokeweight=".5pt">
                <v:textbox>
                  <w:txbxContent>
                    <w:p w14:paraId="158C148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name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9FD52F5" w14:textId="5EF8D424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tudent name</w:t>
                      </w:r>
                      <w:r w:rsidR="003D42B6">
                        <w:rPr>
                          <w:rFonts w:cs="Arial"/>
                          <w:b/>
                        </w:rPr>
                        <w:t xml:space="preserve"> (if applicable)</w:t>
                      </w:r>
                      <w:r w:rsidRPr="00C77EE7">
                        <w:rPr>
                          <w:rFonts w:cs="Arial"/>
                          <w:b/>
                        </w:rPr>
                        <w:t>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46644826" w14:textId="792320FE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Your relationship to the student</w:t>
                      </w:r>
                      <w:r w:rsidR="003D42B6">
                        <w:rPr>
                          <w:rFonts w:cs="Arial"/>
                          <w:b/>
                        </w:rPr>
                        <w:t>/organisation</w:t>
                      </w:r>
                      <w:r w:rsidRPr="00C77EE7">
                        <w:rPr>
                          <w:rFonts w:cs="Arial"/>
                          <w:b/>
                        </w:rPr>
                        <w:t>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1030B26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ddress:</w:t>
                      </w:r>
                      <w:r w:rsidRPr="00C77EE7">
                        <w:rPr>
                          <w:rFonts w:cs="Arial"/>
                          <w:b/>
                        </w:rPr>
                        <w:br/>
                      </w:r>
                    </w:p>
                    <w:p w14:paraId="3737B4D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F20624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8675260" w14:textId="77777777" w:rsidR="005602C9" w:rsidRPr="00C77EE7" w:rsidRDefault="00BB01B2" w:rsidP="00EB4CA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code:</w:t>
                      </w:r>
                    </w:p>
                    <w:p w14:paraId="3ED00E3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y time telephone number:</w:t>
                      </w:r>
                    </w:p>
                    <w:p w14:paraId="4EBDDF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Evening telephone number:</w:t>
                      </w:r>
                    </w:p>
                    <w:p w14:paraId="65294A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 xml:space="preserve">Email: </w:t>
                      </w:r>
                    </w:p>
                    <w:p w14:paraId="7C20A973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referred method of contact:</w:t>
                      </w:r>
                    </w:p>
                    <w:p w14:paraId="0C118C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Please give details of your complaint:</w:t>
                      </w:r>
                    </w:p>
                    <w:p w14:paraId="1834B32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8C94F6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DF9299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ABE797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847FAF0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C72C87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, if any, have you already taken to try and resolve your complaint. (who did you speak to and what was the response)?</w:t>
                      </w:r>
                    </w:p>
                  </w:txbxContent>
                </v:textbox>
              </v:shape>
            </w:pict>
          </mc:Fallback>
        </mc:AlternateContent>
      </w:r>
      <w:r w:rsidRPr="000E626B">
        <w:rPr>
          <w:rFonts w:cs="Arial"/>
        </w:rPr>
        <w:br w:type="page"/>
      </w:r>
      <w:r w:rsidRPr="000E626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A181" wp14:editId="3F82AD93">
                <wp:simplePos x="0" y="0"/>
                <wp:positionH relativeFrom="column">
                  <wp:posOffset>18107</wp:posOffset>
                </wp:positionH>
                <wp:positionV relativeFrom="paragraph">
                  <wp:posOffset>36214</wp:posOffset>
                </wp:positionV>
                <wp:extent cx="5612130" cy="8763754"/>
                <wp:effectExtent l="0" t="0" r="2667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876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69A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What actions do you feel might resolve the problem at this stage?</w:t>
                            </w:r>
                          </w:p>
                          <w:p w14:paraId="65E2D1E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99A970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A9FDB4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AC0B6E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03F769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DB573F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2EC75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A20AB5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Are you attaching any paperwork? If so, please give details.</w:t>
                            </w:r>
                          </w:p>
                          <w:p w14:paraId="19817AC7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74FE08A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E65C31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0FACCC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08E025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Signature:</w:t>
                            </w:r>
                          </w:p>
                          <w:p w14:paraId="22FBE772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34EACA3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E5C9CF6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1FE624F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70E3B7B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Official Use</w:t>
                            </w:r>
                          </w:p>
                          <w:p w14:paraId="480C9BCD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 acknowledgement sent:</w:t>
                            </w:r>
                          </w:p>
                          <w:p w14:paraId="26C1D134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By whom:</w:t>
                            </w:r>
                          </w:p>
                          <w:p w14:paraId="74838789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4F39631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Complaint referred to:</w:t>
                            </w:r>
                          </w:p>
                          <w:p w14:paraId="3FD5C6B8" w14:textId="77777777" w:rsidR="005602C9" w:rsidRPr="00C77EE7" w:rsidRDefault="005602C9" w:rsidP="00EB4CA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77EE7">
                              <w:rPr>
                                <w:rFonts w:cs="Arial"/>
                                <w:b/>
                              </w:rPr>
                              <w:t>Date:</w:t>
                            </w:r>
                          </w:p>
                          <w:p w14:paraId="235DCED6" w14:textId="77777777" w:rsidR="005602C9" w:rsidRDefault="005602C9" w:rsidP="00EB4C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A1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.45pt;margin-top:2.85pt;width:441.9pt;height:69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" fillcolor="white [3201]" strokeweight=".5pt">
                <v:textbox>
                  <w:txbxContent>
                    <w:p w14:paraId="54F569A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What actions do you feel might resolve the problem at this stage?</w:t>
                      </w:r>
                    </w:p>
                    <w:p w14:paraId="65E2D1E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99A970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A9FDB4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1AC0B6E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03F769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DB573F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52EC75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A20AB5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Are you attaching any paperwork? If so, please give details.</w:t>
                      </w:r>
                    </w:p>
                    <w:p w14:paraId="19817AC7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174FE08A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6E65C31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50FACCC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408E025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Signature:</w:t>
                      </w:r>
                    </w:p>
                    <w:p w14:paraId="22FBE772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34EACA3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2E5C9CF6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31FE624F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070E3B7B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Official Use</w:t>
                      </w:r>
                    </w:p>
                    <w:p w14:paraId="480C9BCD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 acknowledgement sent:</w:t>
                      </w:r>
                    </w:p>
                    <w:p w14:paraId="26C1D134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By whom:</w:t>
                      </w:r>
                    </w:p>
                    <w:p w14:paraId="74838789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</w:p>
                    <w:p w14:paraId="74F39631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Complaint referred to:</w:t>
                      </w:r>
                    </w:p>
                    <w:p w14:paraId="3FD5C6B8" w14:textId="77777777" w:rsidR="005602C9" w:rsidRPr="00C77EE7" w:rsidRDefault="005602C9" w:rsidP="00EB4CAD">
                      <w:pPr>
                        <w:rPr>
                          <w:rFonts w:cs="Arial"/>
                          <w:b/>
                        </w:rPr>
                      </w:pPr>
                      <w:r w:rsidRPr="00C77EE7">
                        <w:rPr>
                          <w:rFonts w:cs="Arial"/>
                          <w:b/>
                        </w:rPr>
                        <w:t>Date:</w:t>
                      </w:r>
                    </w:p>
                    <w:p w14:paraId="235DCED6" w14:textId="77777777" w:rsidR="005602C9" w:rsidRDefault="005602C9" w:rsidP="00EB4C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555D" w:rsidRPr="00822130" w:rsidSect="004F678A">
      <w:footerReference w:type="default" r:id="rId8"/>
      <w:pgSz w:w="11906" w:h="16838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8FAC" w14:textId="77777777" w:rsidR="005F7AA0" w:rsidRDefault="005F7AA0" w:rsidP="006A3710">
      <w:pPr>
        <w:spacing w:after="0" w:line="240" w:lineRule="auto"/>
      </w:pPr>
      <w:r>
        <w:separator/>
      </w:r>
    </w:p>
  </w:endnote>
  <w:endnote w:type="continuationSeparator" w:id="0">
    <w:p w14:paraId="15BBB14B" w14:textId="77777777" w:rsidR="005F7AA0" w:rsidRDefault="005F7AA0" w:rsidP="006A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749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8F52C" w14:textId="77777777" w:rsidR="005602C9" w:rsidRPr="00BB01B2" w:rsidRDefault="005602C9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BB01B2">
              <w:rPr>
                <w:sz w:val="18"/>
                <w:szCs w:val="18"/>
              </w:rPr>
              <w:t xml:space="preserve">Page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747643">
              <w:rPr>
                <w:b/>
                <w:bCs/>
                <w:noProof/>
                <w:sz w:val="18"/>
                <w:szCs w:val="18"/>
              </w:rPr>
              <w:t>18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  <w:r w:rsidRPr="00BB01B2">
              <w:rPr>
                <w:sz w:val="18"/>
                <w:szCs w:val="18"/>
              </w:rPr>
              <w:t xml:space="preserve"> of </w:t>
            </w:r>
            <w:r w:rsidRPr="00BB01B2">
              <w:rPr>
                <w:b/>
                <w:bCs/>
                <w:sz w:val="18"/>
                <w:szCs w:val="18"/>
              </w:rPr>
              <w:fldChar w:fldCharType="begin"/>
            </w:r>
            <w:r w:rsidRPr="00BB01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B01B2">
              <w:rPr>
                <w:b/>
                <w:bCs/>
                <w:sz w:val="18"/>
                <w:szCs w:val="18"/>
              </w:rPr>
              <w:fldChar w:fldCharType="separate"/>
            </w:r>
            <w:r w:rsidR="00747643">
              <w:rPr>
                <w:b/>
                <w:bCs/>
                <w:noProof/>
                <w:sz w:val="18"/>
                <w:szCs w:val="18"/>
              </w:rPr>
              <w:t>19</w:t>
            </w:r>
            <w:r w:rsidRPr="00BB01B2">
              <w:rPr>
                <w:b/>
                <w:bCs/>
                <w:sz w:val="18"/>
                <w:szCs w:val="18"/>
              </w:rPr>
              <w:fldChar w:fldCharType="end"/>
            </w:r>
          </w:p>
          <w:p w14:paraId="22927539" w14:textId="68436882" w:rsidR="005602C9" w:rsidRPr="00BB01B2" w:rsidRDefault="005602C9">
            <w:pPr>
              <w:pStyle w:val="Footer"/>
              <w:jc w:val="center"/>
              <w:rPr>
                <w:sz w:val="18"/>
                <w:szCs w:val="18"/>
              </w:rPr>
            </w:pPr>
            <w:r w:rsidRPr="00BB01B2">
              <w:rPr>
                <w:rFonts w:ascii="Arial" w:hAnsi="Arial" w:cs="Arial"/>
                <w:bCs/>
                <w:sz w:val="18"/>
                <w:szCs w:val="18"/>
              </w:rPr>
              <w:t>The Education Alliance Complaint</w:t>
            </w:r>
            <w:r w:rsidR="00CB20A9">
              <w:rPr>
                <w:rFonts w:ascii="Arial" w:hAnsi="Arial" w:cs="Arial"/>
                <w:bCs/>
                <w:sz w:val="18"/>
                <w:szCs w:val="18"/>
              </w:rPr>
              <w:t xml:space="preserve"> Submission Form</w:t>
            </w:r>
          </w:p>
        </w:sdtContent>
      </w:sdt>
    </w:sdtContent>
  </w:sdt>
  <w:p w14:paraId="67A7D62F" w14:textId="77777777" w:rsidR="005602C9" w:rsidRPr="00BB01B2" w:rsidRDefault="005602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84AD" w14:textId="77777777" w:rsidR="005F7AA0" w:rsidRDefault="005F7AA0" w:rsidP="006A3710">
      <w:pPr>
        <w:spacing w:after="0" w:line="240" w:lineRule="auto"/>
      </w:pPr>
      <w:r>
        <w:separator/>
      </w:r>
    </w:p>
  </w:footnote>
  <w:footnote w:type="continuationSeparator" w:id="0">
    <w:p w14:paraId="739D2736" w14:textId="77777777" w:rsidR="005F7AA0" w:rsidRDefault="005F7AA0" w:rsidP="006A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580"/>
    <w:multiLevelType w:val="hybridMultilevel"/>
    <w:tmpl w:val="6846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7B4"/>
    <w:multiLevelType w:val="hybridMultilevel"/>
    <w:tmpl w:val="C35C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227"/>
    <w:multiLevelType w:val="hybridMultilevel"/>
    <w:tmpl w:val="0FE6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3F"/>
    <w:multiLevelType w:val="hybridMultilevel"/>
    <w:tmpl w:val="85D248EA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F09"/>
    <w:multiLevelType w:val="hybridMultilevel"/>
    <w:tmpl w:val="C8D074B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740"/>
    <w:multiLevelType w:val="hybridMultilevel"/>
    <w:tmpl w:val="1036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A8C"/>
    <w:multiLevelType w:val="hybridMultilevel"/>
    <w:tmpl w:val="AFC82AC6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15D6"/>
    <w:multiLevelType w:val="hybridMultilevel"/>
    <w:tmpl w:val="2CFAFEB8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931"/>
    <w:multiLevelType w:val="hybridMultilevel"/>
    <w:tmpl w:val="2EDE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7902"/>
    <w:multiLevelType w:val="hybridMultilevel"/>
    <w:tmpl w:val="8C94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5F9"/>
    <w:multiLevelType w:val="hybridMultilevel"/>
    <w:tmpl w:val="56AA21C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328552A9"/>
    <w:multiLevelType w:val="hybridMultilevel"/>
    <w:tmpl w:val="B870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22A"/>
    <w:multiLevelType w:val="hybridMultilevel"/>
    <w:tmpl w:val="CBF40CF0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44E563F"/>
    <w:multiLevelType w:val="hybridMultilevel"/>
    <w:tmpl w:val="CAFCB58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34960EB6"/>
    <w:multiLevelType w:val="hybridMultilevel"/>
    <w:tmpl w:val="8F88FF8E"/>
    <w:lvl w:ilvl="0" w:tplc="796A511E">
      <w:start w:val="3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E3C"/>
    <w:multiLevelType w:val="hybridMultilevel"/>
    <w:tmpl w:val="DDE0954C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40BA632D"/>
    <w:multiLevelType w:val="hybridMultilevel"/>
    <w:tmpl w:val="F7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60A"/>
    <w:multiLevelType w:val="hybridMultilevel"/>
    <w:tmpl w:val="658C172C"/>
    <w:lvl w:ilvl="0" w:tplc="F4D63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E7F0C"/>
    <w:multiLevelType w:val="hybridMultilevel"/>
    <w:tmpl w:val="92B8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3F2F"/>
    <w:multiLevelType w:val="hybridMultilevel"/>
    <w:tmpl w:val="761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F16"/>
    <w:multiLevelType w:val="hybridMultilevel"/>
    <w:tmpl w:val="1E84F10C"/>
    <w:lvl w:ilvl="0" w:tplc="633C48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4B92"/>
    <w:multiLevelType w:val="hybridMultilevel"/>
    <w:tmpl w:val="CB704716"/>
    <w:lvl w:ilvl="0" w:tplc="794E0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417"/>
    <w:multiLevelType w:val="hybridMultilevel"/>
    <w:tmpl w:val="3CFC1578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3" w15:restartNumberingAfterBreak="0">
    <w:nsid w:val="49190E60"/>
    <w:multiLevelType w:val="hybridMultilevel"/>
    <w:tmpl w:val="FE3846A6"/>
    <w:lvl w:ilvl="0" w:tplc="504E3372">
      <w:start w:val="8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624D"/>
    <w:multiLevelType w:val="hybridMultilevel"/>
    <w:tmpl w:val="B7EA185C"/>
    <w:lvl w:ilvl="0" w:tplc="34981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7E65"/>
    <w:multiLevelType w:val="hybridMultilevel"/>
    <w:tmpl w:val="8146F672"/>
    <w:lvl w:ilvl="0" w:tplc="2E7CB8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5A73"/>
    <w:multiLevelType w:val="hybridMultilevel"/>
    <w:tmpl w:val="7BB8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938CB"/>
    <w:multiLevelType w:val="hybridMultilevel"/>
    <w:tmpl w:val="F17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5AF7"/>
    <w:multiLevelType w:val="hybridMultilevel"/>
    <w:tmpl w:val="E26847CE"/>
    <w:lvl w:ilvl="0" w:tplc="2E7CB87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C22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A088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2F6E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6645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293A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6574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0C6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479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CB3807"/>
    <w:multiLevelType w:val="hybridMultilevel"/>
    <w:tmpl w:val="616E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E2C54"/>
    <w:multiLevelType w:val="multilevel"/>
    <w:tmpl w:val="7A602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81ED4"/>
    <w:multiLevelType w:val="hybridMultilevel"/>
    <w:tmpl w:val="B10A7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781B"/>
    <w:multiLevelType w:val="hybridMultilevel"/>
    <w:tmpl w:val="7CA4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726"/>
    <w:multiLevelType w:val="hybridMultilevel"/>
    <w:tmpl w:val="70F0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02C"/>
    <w:multiLevelType w:val="hybridMultilevel"/>
    <w:tmpl w:val="167E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9CA"/>
    <w:multiLevelType w:val="hybridMultilevel"/>
    <w:tmpl w:val="F8B27FA8"/>
    <w:lvl w:ilvl="0" w:tplc="E6A8784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0B1E6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944E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071C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04F6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C6D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049F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6A1D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C039C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D6C84"/>
    <w:multiLevelType w:val="hybridMultilevel"/>
    <w:tmpl w:val="DC86BD4C"/>
    <w:lvl w:ilvl="0" w:tplc="441E813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38417442">
    <w:abstractNumId w:val="2"/>
  </w:num>
  <w:num w:numId="2" w16cid:durableId="1543400868">
    <w:abstractNumId w:val="7"/>
  </w:num>
  <w:num w:numId="3" w16cid:durableId="1596130024">
    <w:abstractNumId w:val="21"/>
  </w:num>
  <w:num w:numId="4" w16cid:durableId="2065714567">
    <w:abstractNumId w:val="5"/>
  </w:num>
  <w:num w:numId="5" w16cid:durableId="1435125857">
    <w:abstractNumId w:val="18"/>
  </w:num>
  <w:num w:numId="6" w16cid:durableId="1888910581">
    <w:abstractNumId w:val="24"/>
  </w:num>
  <w:num w:numId="7" w16cid:durableId="499809454">
    <w:abstractNumId w:val="28"/>
  </w:num>
  <w:num w:numId="8" w16cid:durableId="1607467832">
    <w:abstractNumId w:val="35"/>
  </w:num>
  <w:num w:numId="9" w16cid:durableId="1361667459">
    <w:abstractNumId w:val="34"/>
  </w:num>
  <w:num w:numId="10" w16cid:durableId="551309572">
    <w:abstractNumId w:val="14"/>
  </w:num>
  <w:num w:numId="11" w16cid:durableId="342778458">
    <w:abstractNumId w:val="29"/>
  </w:num>
  <w:num w:numId="12" w16cid:durableId="1013604276">
    <w:abstractNumId w:val="27"/>
  </w:num>
  <w:num w:numId="13" w16cid:durableId="139200238">
    <w:abstractNumId w:val="11"/>
  </w:num>
  <w:num w:numId="14" w16cid:durableId="424352311">
    <w:abstractNumId w:val="16"/>
  </w:num>
  <w:num w:numId="15" w16cid:durableId="1369597840">
    <w:abstractNumId w:val="33"/>
  </w:num>
  <w:num w:numId="16" w16cid:durableId="1163816596">
    <w:abstractNumId w:val="8"/>
  </w:num>
  <w:num w:numId="17" w16cid:durableId="116605670">
    <w:abstractNumId w:val="36"/>
  </w:num>
  <w:num w:numId="18" w16cid:durableId="1740864779">
    <w:abstractNumId w:val="9"/>
  </w:num>
  <w:num w:numId="19" w16cid:durableId="1510025550">
    <w:abstractNumId w:val="32"/>
  </w:num>
  <w:num w:numId="20" w16cid:durableId="1104111312">
    <w:abstractNumId w:val="31"/>
  </w:num>
  <w:num w:numId="21" w16cid:durableId="213322049">
    <w:abstractNumId w:val="20"/>
  </w:num>
  <w:num w:numId="22" w16cid:durableId="187761893">
    <w:abstractNumId w:val="30"/>
  </w:num>
  <w:num w:numId="23" w16cid:durableId="1700274842">
    <w:abstractNumId w:val="17"/>
  </w:num>
  <w:num w:numId="24" w16cid:durableId="1034503260">
    <w:abstractNumId w:val="22"/>
  </w:num>
  <w:num w:numId="25" w16cid:durableId="366759550">
    <w:abstractNumId w:val="6"/>
  </w:num>
  <w:num w:numId="26" w16cid:durableId="2107310680">
    <w:abstractNumId w:val="25"/>
  </w:num>
  <w:num w:numId="27" w16cid:durableId="409234664">
    <w:abstractNumId w:val="3"/>
  </w:num>
  <w:num w:numId="28" w16cid:durableId="612444880">
    <w:abstractNumId w:val="23"/>
  </w:num>
  <w:num w:numId="29" w16cid:durableId="870218841">
    <w:abstractNumId w:val="1"/>
  </w:num>
  <w:num w:numId="30" w16cid:durableId="1947880494">
    <w:abstractNumId w:val="15"/>
  </w:num>
  <w:num w:numId="31" w16cid:durableId="67700725">
    <w:abstractNumId w:val="12"/>
  </w:num>
  <w:num w:numId="32" w16cid:durableId="505022483">
    <w:abstractNumId w:val="13"/>
  </w:num>
  <w:num w:numId="33" w16cid:durableId="1520044783">
    <w:abstractNumId w:val="10"/>
  </w:num>
  <w:num w:numId="34" w16cid:durableId="1511218836">
    <w:abstractNumId w:val="26"/>
  </w:num>
  <w:num w:numId="35" w16cid:durableId="215241889">
    <w:abstractNumId w:val="19"/>
  </w:num>
  <w:num w:numId="36" w16cid:durableId="1322924244">
    <w:abstractNumId w:val="0"/>
  </w:num>
  <w:num w:numId="37" w16cid:durableId="17978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2E"/>
    <w:rsid w:val="0000637E"/>
    <w:rsid w:val="00027344"/>
    <w:rsid w:val="000369DA"/>
    <w:rsid w:val="00051430"/>
    <w:rsid w:val="00052A61"/>
    <w:rsid w:val="00067678"/>
    <w:rsid w:val="00092DC8"/>
    <w:rsid w:val="00093DD8"/>
    <w:rsid w:val="000B325B"/>
    <w:rsid w:val="000C1C0B"/>
    <w:rsid w:val="000C32D4"/>
    <w:rsid w:val="000D19E6"/>
    <w:rsid w:val="000E2935"/>
    <w:rsid w:val="000E5637"/>
    <w:rsid w:val="000E626B"/>
    <w:rsid w:val="001075A9"/>
    <w:rsid w:val="001112E9"/>
    <w:rsid w:val="0013557D"/>
    <w:rsid w:val="00142BC8"/>
    <w:rsid w:val="0019172C"/>
    <w:rsid w:val="00193970"/>
    <w:rsid w:val="001A65AB"/>
    <w:rsid w:val="001C4B42"/>
    <w:rsid w:val="001C677B"/>
    <w:rsid w:val="001D5740"/>
    <w:rsid w:val="00226951"/>
    <w:rsid w:val="00262E2E"/>
    <w:rsid w:val="00274CF7"/>
    <w:rsid w:val="002D174F"/>
    <w:rsid w:val="00322083"/>
    <w:rsid w:val="0032584D"/>
    <w:rsid w:val="00350997"/>
    <w:rsid w:val="00350D11"/>
    <w:rsid w:val="00370DE9"/>
    <w:rsid w:val="0039678E"/>
    <w:rsid w:val="003B5302"/>
    <w:rsid w:val="003B77A8"/>
    <w:rsid w:val="003C18D9"/>
    <w:rsid w:val="003D0846"/>
    <w:rsid w:val="003D35FD"/>
    <w:rsid w:val="003D3634"/>
    <w:rsid w:val="003D42B6"/>
    <w:rsid w:val="00411582"/>
    <w:rsid w:val="00476AC4"/>
    <w:rsid w:val="004824CA"/>
    <w:rsid w:val="00493553"/>
    <w:rsid w:val="004A1C92"/>
    <w:rsid w:val="004B7971"/>
    <w:rsid w:val="004E16BE"/>
    <w:rsid w:val="004F678A"/>
    <w:rsid w:val="00515098"/>
    <w:rsid w:val="00523D81"/>
    <w:rsid w:val="0054212E"/>
    <w:rsid w:val="005602C9"/>
    <w:rsid w:val="00560D69"/>
    <w:rsid w:val="0056181B"/>
    <w:rsid w:val="00575BB4"/>
    <w:rsid w:val="00576534"/>
    <w:rsid w:val="00597054"/>
    <w:rsid w:val="005A75A7"/>
    <w:rsid w:val="005C0FAA"/>
    <w:rsid w:val="005E2217"/>
    <w:rsid w:val="005E32FD"/>
    <w:rsid w:val="005F588A"/>
    <w:rsid w:val="005F7AA0"/>
    <w:rsid w:val="00611ED7"/>
    <w:rsid w:val="006461A3"/>
    <w:rsid w:val="0066205E"/>
    <w:rsid w:val="00682BA7"/>
    <w:rsid w:val="00683A3B"/>
    <w:rsid w:val="006917DC"/>
    <w:rsid w:val="00693CFF"/>
    <w:rsid w:val="006A3710"/>
    <w:rsid w:val="006B1785"/>
    <w:rsid w:val="006B23F2"/>
    <w:rsid w:val="006C22B6"/>
    <w:rsid w:val="006C3B15"/>
    <w:rsid w:val="006E0942"/>
    <w:rsid w:val="006F751C"/>
    <w:rsid w:val="00701D9A"/>
    <w:rsid w:val="00711E5D"/>
    <w:rsid w:val="007253C4"/>
    <w:rsid w:val="00733972"/>
    <w:rsid w:val="007342EA"/>
    <w:rsid w:val="00747643"/>
    <w:rsid w:val="007547C4"/>
    <w:rsid w:val="00765C1E"/>
    <w:rsid w:val="00783B33"/>
    <w:rsid w:val="0079182A"/>
    <w:rsid w:val="007A466E"/>
    <w:rsid w:val="007C555D"/>
    <w:rsid w:val="00817350"/>
    <w:rsid w:val="00822130"/>
    <w:rsid w:val="00851FAD"/>
    <w:rsid w:val="00853F35"/>
    <w:rsid w:val="00854BDF"/>
    <w:rsid w:val="008C4918"/>
    <w:rsid w:val="008D5476"/>
    <w:rsid w:val="008D6850"/>
    <w:rsid w:val="008F20B6"/>
    <w:rsid w:val="0091405D"/>
    <w:rsid w:val="009455E9"/>
    <w:rsid w:val="00957F6D"/>
    <w:rsid w:val="00997921"/>
    <w:rsid w:val="009A0EA0"/>
    <w:rsid w:val="009D5E27"/>
    <w:rsid w:val="009E3EBE"/>
    <w:rsid w:val="00A068E7"/>
    <w:rsid w:val="00A301DB"/>
    <w:rsid w:val="00AC4674"/>
    <w:rsid w:val="00B050E4"/>
    <w:rsid w:val="00B167EE"/>
    <w:rsid w:val="00B33F46"/>
    <w:rsid w:val="00B556AC"/>
    <w:rsid w:val="00B81842"/>
    <w:rsid w:val="00B82D33"/>
    <w:rsid w:val="00B96D99"/>
    <w:rsid w:val="00BA0902"/>
    <w:rsid w:val="00BA47EB"/>
    <w:rsid w:val="00BB01B2"/>
    <w:rsid w:val="00BF36A9"/>
    <w:rsid w:val="00BF3B0C"/>
    <w:rsid w:val="00C41EEF"/>
    <w:rsid w:val="00C72EC6"/>
    <w:rsid w:val="00C77EE7"/>
    <w:rsid w:val="00CA2A83"/>
    <w:rsid w:val="00CA509E"/>
    <w:rsid w:val="00CB20A9"/>
    <w:rsid w:val="00CD0991"/>
    <w:rsid w:val="00CE2A51"/>
    <w:rsid w:val="00CE7E75"/>
    <w:rsid w:val="00CF3D04"/>
    <w:rsid w:val="00D21AEC"/>
    <w:rsid w:val="00D26A54"/>
    <w:rsid w:val="00D45802"/>
    <w:rsid w:val="00D61776"/>
    <w:rsid w:val="00D67D00"/>
    <w:rsid w:val="00D977E4"/>
    <w:rsid w:val="00DA65F1"/>
    <w:rsid w:val="00DC2D2C"/>
    <w:rsid w:val="00E23573"/>
    <w:rsid w:val="00E82D85"/>
    <w:rsid w:val="00EB0BBF"/>
    <w:rsid w:val="00EB4CAD"/>
    <w:rsid w:val="00EB7DB3"/>
    <w:rsid w:val="00EE178B"/>
    <w:rsid w:val="00EF510F"/>
    <w:rsid w:val="00F74D4F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D63"/>
  <w15:docId w15:val="{5C6271B0-8564-4074-9356-95C9A02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4212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C6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10"/>
  </w:style>
  <w:style w:type="paragraph" w:styleId="Footer">
    <w:name w:val="footer"/>
    <w:basedOn w:val="Normal"/>
    <w:link w:val="FooterChar"/>
    <w:uiPriority w:val="99"/>
    <w:unhideWhenUsed/>
    <w:rsid w:val="006A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10"/>
  </w:style>
  <w:style w:type="table" w:styleId="TableGrid">
    <w:name w:val="Table Grid"/>
    <w:basedOn w:val="TableNormal"/>
    <w:uiPriority w:val="39"/>
    <w:rsid w:val="007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3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277D-7BC5-40EA-8BC8-FCE073D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 S Mrs</dc:creator>
  <cp:lastModifiedBy>Roper F Mrs (TEAL)</cp:lastModifiedBy>
  <cp:revision>3</cp:revision>
  <cp:lastPrinted>2021-06-07T13:39:00Z</cp:lastPrinted>
  <dcterms:created xsi:type="dcterms:W3CDTF">2023-05-04T08:24:00Z</dcterms:created>
  <dcterms:modified xsi:type="dcterms:W3CDTF">2023-05-04T08:24:00Z</dcterms:modified>
</cp:coreProperties>
</file>